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DEBE" w14:textId="3ABA8A46" w:rsidR="009F0BBE" w:rsidRPr="009F0BBE" w:rsidRDefault="002B5924" w:rsidP="009F0BBE">
      <w:pPr>
        <w:pStyle w:val="Title"/>
        <w:spacing w:after="240"/>
        <w:jc w:val="center"/>
        <w:rPr>
          <w:rFonts w:ascii="Arial Narrow" w:hAnsi="Arial Narrow" w:cs="Arial"/>
          <w:color w:val="000000" w:themeColor="text1"/>
          <w:sz w:val="40"/>
          <w:szCs w:val="40"/>
        </w:rPr>
      </w:pPr>
      <w:r w:rsidRPr="00AF5759">
        <w:rPr>
          <w:rFonts w:ascii="Arial Narrow" w:hAnsi="Arial Narrow" w:cs="Arial"/>
          <w:color w:val="000000" w:themeColor="text1"/>
          <w:sz w:val="40"/>
          <w:szCs w:val="40"/>
        </w:rPr>
        <w:t xml:space="preserve">Student Technology Fee Checklist Form FY </w:t>
      </w:r>
      <w:r w:rsidR="007820A9" w:rsidRPr="00AF5759">
        <w:rPr>
          <w:rFonts w:ascii="Arial Narrow" w:hAnsi="Arial Narrow" w:cs="Arial"/>
          <w:color w:val="000000" w:themeColor="text1"/>
          <w:sz w:val="40"/>
          <w:szCs w:val="40"/>
        </w:rPr>
        <w:t>2</w:t>
      </w:r>
      <w:r w:rsidR="00D1765A">
        <w:rPr>
          <w:rFonts w:ascii="Arial Narrow" w:hAnsi="Arial Narrow" w:cs="Arial"/>
          <w:color w:val="000000" w:themeColor="text1"/>
          <w:sz w:val="40"/>
          <w:szCs w:val="40"/>
        </w:rPr>
        <w:t>3</w:t>
      </w:r>
      <w:r w:rsidR="007820A9" w:rsidRPr="00AF5759">
        <w:rPr>
          <w:rFonts w:ascii="Arial Narrow" w:hAnsi="Arial Narrow" w:cs="Arial"/>
          <w:color w:val="000000" w:themeColor="text1"/>
          <w:sz w:val="40"/>
          <w:szCs w:val="40"/>
        </w:rPr>
        <w:t>-</w:t>
      </w:r>
      <w:r w:rsidR="002D3BA4">
        <w:rPr>
          <w:rFonts w:ascii="Arial Narrow" w:hAnsi="Arial Narrow" w:cs="Arial"/>
          <w:color w:val="000000" w:themeColor="text1"/>
          <w:sz w:val="40"/>
          <w:szCs w:val="40"/>
        </w:rPr>
        <w:t>2</w:t>
      </w:r>
      <w:r w:rsidR="00D1765A">
        <w:rPr>
          <w:rFonts w:ascii="Arial Narrow" w:hAnsi="Arial Narrow" w:cs="Arial"/>
          <w:color w:val="000000" w:themeColor="text1"/>
          <w:sz w:val="40"/>
          <w:szCs w:val="40"/>
        </w:rPr>
        <w:t>4</w:t>
      </w:r>
    </w:p>
    <w:p w14:paraId="0D6E60E3" w14:textId="77777777" w:rsidR="002B5924" w:rsidRPr="00AF5759" w:rsidRDefault="002B5924" w:rsidP="00CC2801">
      <w:pPr>
        <w:pStyle w:val="CM5"/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AF5759">
        <w:rPr>
          <w:rStyle w:val="SubtitleChar"/>
          <w:color w:val="000000" w:themeColor="text1"/>
        </w:rPr>
        <w:t>Principal Implementer Name:</w:t>
      </w:r>
      <w:r w:rsidRPr="00AF5759">
        <w:rPr>
          <w:color w:val="000000" w:themeColor="text1"/>
          <w:sz w:val="22"/>
          <w:szCs w:val="22"/>
        </w:rPr>
        <w:t xml:space="preserve"> </w:t>
      </w:r>
      <w:r w:rsidRPr="00AF5759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_______________________ </w:t>
      </w:r>
    </w:p>
    <w:p w14:paraId="5E8796F7" w14:textId="77777777" w:rsidR="002B5924" w:rsidRPr="00AF5759" w:rsidRDefault="00953AE5" w:rsidP="00CC2801">
      <w:pPr>
        <w:pStyle w:val="Heading1"/>
        <w:spacing w:after="240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>I.</w:t>
      </w:r>
      <w:r w:rsidR="002B5924" w:rsidRPr="00AF5759">
        <w:rPr>
          <w:rFonts w:ascii="Arial Narrow" w:hAnsi="Arial Narrow"/>
          <w:color w:val="000000" w:themeColor="text1"/>
        </w:rPr>
        <w:t>GENERAL INFORMATION</w:t>
      </w:r>
    </w:p>
    <w:p w14:paraId="12B76BE8" w14:textId="68E95CFC" w:rsidR="002B5924" w:rsidRPr="00AF5759" w:rsidRDefault="002B5924" w:rsidP="005413E4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Will this project be fully implemented prior to the </w:t>
      </w:r>
      <w:r w:rsidR="0088784E" w:rsidRPr="00AF5759">
        <w:rPr>
          <w:color w:val="000000" w:themeColor="text1"/>
          <w:sz w:val="20"/>
          <w:szCs w:val="20"/>
        </w:rPr>
        <w:t xml:space="preserve">end </w:t>
      </w:r>
      <w:r w:rsidRPr="00AF5759">
        <w:rPr>
          <w:color w:val="000000" w:themeColor="text1"/>
          <w:sz w:val="20"/>
          <w:szCs w:val="20"/>
        </w:rPr>
        <w:t xml:space="preserve">of the </w:t>
      </w:r>
      <w:r w:rsidR="00555133">
        <w:rPr>
          <w:color w:val="000000" w:themeColor="text1"/>
          <w:sz w:val="20"/>
          <w:szCs w:val="20"/>
        </w:rPr>
        <w:t>fall</w:t>
      </w:r>
      <w:r w:rsidR="0088784E" w:rsidRPr="00AF5759">
        <w:rPr>
          <w:color w:val="000000" w:themeColor="text1"/>
          <w:sz w:val="20"/>
          <w:szCs w:val="20"/>
        </w:rPr>
        <w:t xml:space="preserve"> </w:t>
      </w:r>
      <w:r w:rsidR="00CC2801">
        <w:rPr>
          <w:color w:val="000000" w:themeColor="text1"/>
          <w:sz w:val="20"/>
          <w:szCs w:val="20"/>
        </w:rPr>
        <w:t>semester?</w:t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21B36585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s this proposal congruent with the de</w:t>
      </w:r>
      <w:r w:rsidR="00CC2801">
        <w:rPr>
          <w:color w:val="000000" w:themeColor="text1"/>
          <w:sz w:val="20"/>
          <w:szCs w:val="20"/>
        </w:rPr>
        <w:t>partment and college IT plan?</w:t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7A4A68AB" w14:textId="77777777" w:rsidR="002B5924" w:rsidRPr="00AF5759" w:rsidRDefault="002B5924" w:rsidP="00CC2801">
      <w:pPr>
        <w:pStyle w:val="Default"/>
        <w:spacing w:after="120"/>
        <w:rPr>
          <w:bCs/>
          <w:color w:val="000000" w:themeColor="text1"/>
          <w:sz w:val="20"/>
          <w:szCs w:val="20"/>
        </w:rPr>
      </w:pPr>
      <w:r w:rsidRPr="00AF5759">
        <w:rPr>
          <w:bCs/>
          <w:color w:val="000000" w:themeColor="text1"/>
          <w:sz w:val="20"/>
          <w:szCs w:val="20"/>
        </w:rPr>
        <w:t>Is this proposal</w:t>
      </w:r>
      <w:r w:rsidR="00032EBF" w:rsidRPr="00AF5759">
        <w:rPr>
          <w:bCs/>
          <w:color w:val="000000" w:themeColor="text1"/>
          <w:sz w:val="20"/>
          <w:szCs w:val="20"/>
        </w:rPr>
        <w:t xml:space="preserve"> congruent with LSU Strategic Plan 2025</w:t>
      </w:r>
      <w:r w:rsidR="00CC2801">
        <w:rPr>
          <w:bCs/>
          <w:color w:val="000000" w:themeColor="text1"/>
          <w:sz w:val="20"/>
          <w:szCs w:val="20"/>
        </w:rPr>
        <w:t>?</w:t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Pr="00AF5759">
        <w:rPr>
          <w:bCs/>
          <w:color w:val="000000" w:themeColor="text1"/>
          <w:sz w:val="20"/>
          <w:szCs w:val="20"/>
        </w:rPr>
        <w:t>Yes</w:t>
      </w:r>
      <w:r w:rsidRPr="00AF5759">
        <w:rPr>
          <w:bCs/>
          <w:color w:val="000000" w:themeColor="text1"/>
          <w:sz w:val="20"/>
          <w:szCs w:val="20"/>
        </w:rPr>
        <w:tab/>
      </w:r>
      <w:r w:rsidRPr="00AF5759">
        <w:rPr>
          <w:bCs/>
          <w:color w:val="000000" w:themeColor="text1"/>
          <w:sz w:val="20"/>
          <w:szCs w:val="20"/>
        </w:rPr>
        <w:tab/>
        <w:t>No</w:t>
      </w:r>
    </w:p>
    <w:p w14:paraId="139E61A8" w14:textId="77777777" w:rsidR="008E6058" w:rsidRPr="008E6058" w:rsidRDefault="008E6058" w:rsidP="00CC2801">
      <w:pPr>
        <w:pStyle w:val="Default"/>
        <w:spacing w:after="360"/>
        <w:rPr>
          <w:rStyle w:val="Hyperlink"/>
          <w:rFonts w:cs="Arial Narrow"/>
        </w:rPr>
      </w:pPr>
      <w:r>
        <w:fldChar w:fldCharType="begin"/>
      </w:r>
      <w:r w:rsidR="002B6CD8">
        <w:instrText>HYPERLINK "https://www.lsu.edu/strategicplan/files/lsu_strategicplan_2025.pdf"</w:instrText>
      </w:r>
      <w:r>
        <w:fldChar w:fldCharType="separate"/>
      </w:r>
      <w:r w:rsidRPr="008E6058">
        <w:rPr>
          <w:rStyle w:val="Hyperlink"/>
          <w:rFonts w:cs="Arial Narrow"/>
        </w:rPr>
        <w:t>Link to LS</w:t>
      </w:r>
      <w:r w:rsidRPr="008E6058">
        <w:rPr>
          <w:rStyle w:val="Hyperlink"/>
          <w:rFonts w:cs="Arial Narrow"/>
        </w:rPr>
        <w:t>U</w:t>
      </w:r>
      <w:r w:rsidRPr="008E6058">
        <w:rPr>
          <w:rStyle w:val="Hyperlink"/>
          <w:rFonts w:cs="Arial Narrow"/>
        </w:rPr>
        <w:t xml:space="preserve"> Strategic Plan 2025 </w:t>
      </w:r>
    </w:p>
    <w:p w14:paraId="3E15357C" w14:textId="77777777" w:rsidR="002B5924" w:rsidRPr="00AF5759" w:rsidRDefault="008E6058" w:rsidP="00CC2801">
      <w:pPr>
        <w:pStyle w:val="Default"/>
        <w:spacing w:after="120"/>
        <w:rPr>
          <w:color w:val="000000" w:themeColor="text1"/>
        </w:rPr>
      </w:pPr>
      <w:r>
        <w:fldChar w:fldCharType="end"/>
      </w:r>
      <w:r w:rsidR="002B5924" w:rsidRPr="00AF5759">
        <w:rPr>
          <w:color w:val="000000" w:themeColor="text1"/>
        </w:rPr>
        <w:t>II. FUNDING REQUEST</w:t>
      </w:r>
    </w:p>
    <w:p w14:paraId="4EB1AC83" w14:textId="77777777" w:rsidR="002B5924" w:rsidRPr="00AF5759" w:rsidRDefault="002B5924" w:rsidP="00AF5759">
      <w:pPr>
        <w:pStyle w:val="Heading2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>Life cycle funding:</w:t>
      </w:r>
    </w:p>
    <w:p w14:paraId="11340EF6" w14:textId="77777777" w:rsidR="002B5924" w:rsidRPr="00AF5759" w:rsidRDefault="002B5924" w:rsidP="002B5924">
      <w:pPr>
        <w:pStyle w:val="Default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Since the STF Committee cannot guarantee life cycle funding, will the </w:t>
      </w:r>
    </w:p>
    <w:p w14:paraId="152EA007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department/college/unit replace the equipment acquired with these STF funds?</w:t>
      </w:r>
      <w:r w:rsidRPr="00AF5759">
        <w:rPr>
          <w:color w:val="000000" w:themeColor="text1"/>
          <w:sz w:val="20"/>
          <w:szCs w:val="20"/>
        </w:rPr>
        <w:tab/>
      </w:r>
      <w:r w:rsidR="0088784E" w:rsidRPr="00AF5759">
        <w:rPr>
          <w:color w:val="000000" w:themeColor="text1"/>
          <w:sz w:val="20"/>
          <w:szCs w:val="20"/>
        </w:rPr>
        <w:tab/>
      </w:r>
      <w:r w:rsid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38BDE9E9" w14:textId="77777777" w:rsidR="002B5924" w:rsidRPr="00AF5759" w:rsidRDefault="002B5924" w:rsidP="00AF5759">
      <w:pPr>
        <w:pStyle w:val="Heading2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 xml:space="preserve">Matching funds:  </w:t>
      </w:r>
    </w:p>
    <w:p w14:paraId="68C3606A" w14:textId="77777777" w:rsidR="002B5924" w:rsidRPr="00AF5759" w:rsidRDefault="002B5924" w:rsidP="002B5924">
      <w:pPr>
        <w:pStyle w:val="Default1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re matching funds included as part of this proposal?  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2A56BB5E" w14:textId="77777777" w:rsidR="002B5924" w:rsidRPr="00AF5759" w:rsidRDefault="002B5924" w:rsidP="00CC2801">
      <w:pPr>
        <w:pStyle w:val="CM6"/>
        <w:spacing w:after="12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If yes, list the match amount(s) and the source(s) of the match funds:  </w:t>
      </w:r>
    </w:p>
    <w:p w14:paraId="5C5EDE76" w14:textId="77777777" w:rsidR="002B5924" w:rsidRPr="00AF5759" w:rsidRDefault="002B5924" w:rsidP="00CC2801">
      <w:pPr>
        <w:pStyle w:val="CM6"/>
        <w:spacing w:after="12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mount: ________________ </w:t>
      </w:r>
      <w:r w:rsidRPr="00AF5759">
        <w:rPr>
          <w:color w:val="000000" w:themeColor="text1"/>
          <w:sz w:val="20"/>
          <w:szCs w:val="20"/>
        </w:rPr>
        <w:tab/>
        <w:t xml:space="preserve">Source: ___________________ </w:t>
      </w:r>
      <w:r w:rsidRPr="00AF5759">
        <w:rPr>
          <w:color w:val="000000" w:themeColor="text1"/>
          <w:sz w:val="20"/>
          <w:szCs w:val="20"/>
        </w:rPr>
        <w:tab/>
        <w:t>Year: ___________________</w:t>
      </w:r>
    </w:p>
    <w:p w14:paraId="3E89427D" w14:textId="77777777" w:rsidR="002B5924" w:rsidRPr="00AF5759" w:rsidRDefault="002B5924" w:rsidP="00CC2801">
      <w:pPr>
        <w:pStyle w:val="CM6"/>
        <w:spacing w:after="12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mount: ________________ </w:t>
      </w:r>
      <w:r w:rsidRPr="00AF5759">
        <w:rPr>
          <w:color w:val="000000" w:themeColor="text1"/>
          <w:sz w:val="20"/>
          <w:szCs w:val="20"/>
        </w:rPr>
        <w:tab/>
        <w:t xml:space="preserve">Source: ___________________ </w:t>
      </w:r>
      <w:r w:rsidRPr="00AF5759">
        <w:rPr>
          <w:color w:val="000000" w:themeColor="text1"/>
          <w:sz w:val="20"/>
          <w:szCs w:val="20"/>
        </w:rPr>
        <w:tab/>
        <w:t>Year: ___________________</w:t>
      </w:r>
    </w:p>
    <w:p w14:paraId="32C88549" w14:textId="77777777" w:rsidR="002B5924" w:rsidRPr="00AF5759" w:rsidRDefault="002B5924" w:rsidP="00CC2801">
      <w:pPr>
        <w:pStyle w:val="CM6"/>
        <w:spacing w:after="24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mount: ________________ </w:t>
      </w:r>
      <w:r w:rsidRPr="00AF5759">
        <w:rPr>
          <w:color w:val="000000" w:themeColor="text1"/>
          <w:sz w:val="20"/>
          <w:szCs w:val="20"/>
        </w:rPr>
        <w:tab/>
        <w:t xml:space="preserve">Source: ___________________ </w:t>
      </w:r>
      <w:r w:rsidRPr="00AF5759">
        <w:rPr>
          <w:color w:val="000000" w:themeColor="text1"/>
          <w:sz w:val="20"/>
          <w:szCs w:val="20"/>
        </w:rPr>
        <w:tab/>
        <w:t>Year: ___________________</w:t>
      </w:r>
    </w:p>
    <w:p w14:paraId="51AE0D1F" w14:textId="77777777" w:rsidR="002B5924" w:rsidRPr="00AF5759" w:rsidRDefault="002B5924" w:rsidP="005413E4">
      <w:pPr>
        <w:pStyle w:val="Heading1"/>
        <w:spacing w:after="120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>III. LOGISTICS</w:t>
      </w:r>
    </w:p>
    <w:p w14:paraId="1D3A42AB" w14:textId="77777777" w:rsidR="00953AE5" w:rsidRPr="00AF5759" w:rsidRDefault="002B5924" w:rsidP="005413E4">
      <w:pPr>
        <w:pStyle w:val="CM1"/>
        <w:numPr>
          <w:ilvl w:val="0"/>
          <w:numId w:val="6"/>
        </w:numPr>
        <w:spacing w:before="120" w:after="24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Will computer hardware and/or software be acquired?  </w:t>
      </w:r>
      <w:r w:rsidRPr="00AF5759">
        <w:rPr>
          <w:color w:val="000000" w:themeColor="text1"/>
          <w:sz w:val="20"/>
          <w:szCs w:val="20"/>
        </w:rPr>
        <w:tab/>
      </w:r>
      <w:r w:rsidR="0088784E" w:rsidRPr="00AF5759">
        <w:rPr>
          <w:color w:val="000000" w:themeColor="text1"/>
          <w:sz w:val="20"/>
          <w:szCs w:val="20"/>
        </w:rPr>
        <w:tab/>
      </w:r>
      <w:r w:rsidR="00DA61B9" w:rsidRPr="00AF5759">
        <w:rPr>
          <w:color w:val="000000" w:themeColor="text1"/>
          <w:sz w:val="20"/>
          <w:szCs w:val="20"/>
        </w:rPr>
        <w:tab/>
      </w:r>
      <w:r w:rsidR="008E6058"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5F1C5CE1" w14:textId="766F5C1A" w:rsidR="002B5924" w:rsidRPr="00AF5759" w:rsidRDefault="008E6058" w:rsidP="00532C1E">
      <w:pPr>
        <w:pStyle w:val="Default1"/>
        <w:numPr>
          <w:ilvl w:val="1"/>
          <w:numId w:val="6"/>
        </w:numPr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f yes to answer 1, have</w:t>
      </w:r>
      <w:r w:rsidR="002B5924" w:rsidRPr="00AF5759">
        <w:rPr>
          <w:color w:val="000000" w:themeColor="text1"/>
          <w:sz w:val="20"/>
          <w:szCs w:val="20"/>
        </w:rPr>
        <w:t xml:space="preserve"> you consulted with </w:t>
      </w:r>
      <w:r w:rsidR="00DA61B9" w:rsidRPr="00AF5759">
        <w:rPr>
          <w:color w:val="000000" w:themeColor="text1"/>
          <w:sz w:val="20"/>
          <w:szCs w:val="20"/>
        </w:rPr>
        <w:t>Information Technology</w:t>
      </w:r>
      <w:r w:rsidR="002B5924" w:rsidRPr="00AF5759">
        <w:rPr>
          <w:color w:val="000000" w:themeColor="text1"/>
          <w:sz w:val="20"/>
          <w:szCs w:val="20"/>
        </w:rPr>
        <w:t xml:space="preserve"> Services</w:t>
      </w:r>
      <w:r w:rsidR="002B5924" w:rsidRPr="00AF5759">
        <w:rPr>
          <w:color w:val="000000" w:themeColor="text1"/>
          <w:sz w:val="20"/>
          <w:szCs w:val="20"/>
        </w:rPr>
        <w:tab/>
        <w:t>Yes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No</w:t>
      </w:r>
    </w:p>
    <w:p w14:paraId="5E241DDF" w14:textId="1D45EA81" w:rsidR="002B5924" w:rsidRPr="00AF5759" w:rsidRDefault="008D4955" w:rsidP="00CC2801">
      <w:pPr>
        <w:pStyle w:val="CM6"/>
        <w:spacing w:after="120"/>
        <w:ind w:left="72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nd completed an </w:t>
      </w:r>
      <w:hyperlink r:id="rId6" w:history="1">
        <w:r w:rsidRPr="008D4955">
          <w:rPr>
            <w:rStyle w:val="Hyperlink"/>
            <w:rFonts w:cs="Arial Narrow"/>
            <w:sz w:val="20"/>
            <w:szCs w:val="20"/>
          </w:rPr>
          <w:t>IT100</w:t>
        </w:r>
      </w:hyperlink>
      <w:r>
        <w:rPr>
          <w:color w:val="000000" w:themeColor="text1"/>
          <w:sz w:val="20"/>
          <w:szCs w:val="20"/>
        </w:rPr>
        <w:t xml:space="preserve">. </w:t>
      </w:r>
      <w:r w:rsidRPr="008D4955">
        <w:rPr>
          <w:color w:val="000000" w:themeColor="text1"/>
          <w:sz w:val="20"/>
          <w:szCs w:val="20"/>
        </w:rPr>
        <w:t>The software must be accessible or a VPAT is required.</w:t>
      </w:r>
    </w:p>
    <w:p w14:paraId="2A9AD0B3" w14:textId="77777777" w:rsidR="002B5924" w:rsidRPr="00AF5759" w:rsidRDefault="002B5924" w:rsidP="00CC2801">
      <w:pPr>
        <w:pStyle w:val="CM6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Will any other instructional technology</w:t>
      </w:r>
      <w:r w:rsidR="0088784E" w:rsidRPr="00AF5759">
        <w:rPr>
          <w:color w:val="000000" w:themeColor="text1"/>
          <w:sz w:val="20"/>
          <w:szCs w:val="20"/>
        </w:rPr>
        <w:t xml:space="preserve"> be acquired</w:t>
      </w:r>
      <w:r w:rsidRPr="00AF5759">
        <w:rPr>
          <w:color w:val="000000" w:themeColor="text1"/>
          <w:sz w:val="20"/>
          <w:szCs w:val="20"/>
        </w:rPr>
        <w:t xml:space="preserve">? 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104530F5" w14:textId="77777777" w:rsidR="002B5924" w:rsidRPr="00AF5759" w:rsidRDefault="008E6058" w:rsidP="008E6058">
      <w:pPr>
        <w:pStyle w:val="CM6"/>
        <w:numPr>
          <w:ilvl w:val="1"/>
          <w:numId w:val="6"/>
        </w:numPr>
        <w:spacing w:after="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f yes to answer 2, h</w:t>
      </w:r>
      <w:r w:rsidR="002B5924" w:rsidRPr="00AF5759">
        <w:rPr>
          <w:color w:val="000000" w:themeColor="text1"/>
          <w:sz w:val="20"/>
          <w:szCs w:val="20"/>
        </w:rPr>
        <w:t xml:space="preserve">ave you consulted with </w:t>
      </w:r>
      <w:r w:rsidR="00DA61B9" w:rsidRPr="00AF5759">
        <w:rPr>
          <w:color w:val="000000" w:themeColor="text1"/>
          <w:sz w:val="20"/>
          <w:szCs w:val="20"/>
        </w:rPr>
        <w:t>the Faculty Technology Center?</w:t>
      </w:r>
      <w:r w:rsidR="002B5924" w:rsidRPr="00AF5759">
        <w:rPr>
          <w:color w:val="000000" w:themeColor="text1"/>
          <w:sz w:val="20"/>
          <w:szCs w:val="20"/>
        </w:rPr>
        <w:tab/>
        <w:t>Yes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No</w:t>
      </w:r>
    </w:p>
    <w:p w14:paraId="4973D6E2" w14:textId="7B1CD35D" w:rsidR="00953AE5" w:rsidRPr="00AF5759" w:rsidRDefault="00953AE5" w:rsidP="00CC2801">
      <w:pPr>
        <w:pStyle w:val="CM6"/>
        <w:spacing w:after="120"/>
        <w:ind w:left="720" w:firstLine="7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(</w:t>
      </w:r>
      <w:r w:rsidR="00EB5F44">
        <w:rPr>
          <w:color w:val="000000" w:themeColor="text1"/>
          <w:sz w:val="20"/>
          <w:szCs w:val="20"/>
        </w:rPr>
        <w:t>Greg Brignac</w:t>
      </w:r>
      <w:r w:rsidRPr="00AF5759">
        <w:rPr>
          <w:color w:val="000000" w:themeColor="text1"/>
          <w:sz w:val="20"/>
          <w:szCs w:val="20"/>
        </w:rPr>
        <w:t>; 578-</w:t>
      </w:r>
      <w:r w:rsidR="00EB5F44">
        <w:rPr>
          <w:color w:val="000000" w:themeColor="text1"/>
          <w:sz w:val="20"/>
          <w:szCs w:val="20"/>
        </w:rPr>
        <w:t>0471</w:t>
      </w:r>
      <w:r w:rsidRPr="00AF5759">
        <w:rPr>
          <w:color w:val="000000" w:themeColor="text1"/>
          <w:sz w:val="20"/>
          <w:szCs w:val="20"/>
        </w:rPr>
        <w:t xml:space="preserve"> or </w:t>
      </w:r>
      <w:r w:rsidR="00EB5F44">
        <w:rPr>
          <w:color w:val="000000" w:themeColor="text1"/>
          <w:sz w:val="20"/>
          <w:szCs w:val="20"/>
        </w:rPr>
        <w:t>gbrigna</w:t>
      </w:r>
      <w:r w:rsidRPr="00AF5759">
        <w:rPr>
          <w:color w:val="000000" w:themeColor="text1"/>
          <w:sz w:val="20"/>
          <w:szCs w:val="20"/>
        </w:rPr>
        <w:t xml:space="preserve">@lsu.edu)  </w:t>
      </w:r>
    </w:p>
    <w:p w14:paraId="7C07788F" w14:textId="77777777" w:rsidR="002B5924" w:rsidRPr="00AF5759" w:rsidRDefault="002B5924" w:rsidP="00CC2801">
      <w:pPr>
        <w:pStyle w:val="CM6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Will any physical renovations be required?  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45A90BB2" w14:textId="77777777" w:rsidR="002B5924" w:rsidRPr="00AF5759" w:rsidRDefault="008E6058" w:rsidP="008E6058">
      <w:pPr>
        <w:pStyle w:val="CM6"/>
        <w:numPr>
          <w:ilvl w:val="1"/>
          <w:numId w:val="6"/>
        </w:numPr>
        <w:spacing w:after="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f yes to answer 3, h</w:t>
      </w:r>
      <w:r w:rsidR="002B5924" w:rsidRPr="00AF5759">
        <w:rPr>
          <w:color w:val="000000" w:themeColor="text1"/>
          <w:sz w:val="20"/>
          <w:szCs w:val="20"/>
        </w:rPr>
        <w:t xml:space="preserve">ave you consulted with Facility Services? 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Yes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No</w:t>
      </w:r>
    </w:p>
    <w:p w14:paraId="01328E59" w14:textId="208E249F" w:rsidR="002B5924" w:rsidRPr="00AF5759" w:rsidRDefault="002B5924" w:rsidP="00CC2801">
      <w:pPr>
        <w:pStyle w:val="CM6"/>
        <w:spacing w:after="120"/>
        <w:ind w:left="720" w:firstLine="7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(</w:t>
      </w:r>
      <w:r w:rsidR="00721A74" w:rsidRPr="00721A74">
        <w:rPr>
          <w:color w:val="000000" w:themeColor="text1"/>
          <w:sz w:val="20"/>
          <w:szCs w:val="20"/>
        </w:rPr>
        <w:t>ofsequipapprove@lsu.edu</w:t>
      </w:r>
      <w:r w:rsidRPr="00AF5759">
        <w:rPr>
          <w:color w:val="000000" w:themeColor="text1"/>
          <w:sz w:val="20"/>
          <w:szCs w:val="20"/>
        </w:rPr>
        <w:t xml:space="preserve">)  </w:t>
      </w:r>
    </w:p>
    <w:p w14:paraId="0B8BA847" w14:textId="77777777" w:rsidR="002B5924" w:rsidRPr="00AF5759" w:rsidRDefault="002B5924" w:rsidP="00CC2801">
      <w:pPr>
        <w:pStyle w:val="CM2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Will the department/college/unit provide adequate security for the equipment?</w:t>
      </w:r>
      <w:r w:rsidR="00210CFE" w:rsidRPr="00AF5759">
        <w:rPr>
          <w:color w:val="000000" w:themeColor="text1"/>
          <w:sz w:val="20"/>
          <w:szCs w:val="20"/>
        </w:rPr>
        <w:tab/>
      </w:r>
      <w:r w:rsidR="008E6058"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07C36B43" w14:textId="77777777" w:rsidR="002B5924" w:rsidRPr="00AF5759" w:rsidRDefault="002B5924" w:rsidP="00CC2801">
      <w:pPr>
        <w:pStyle w:val="CM2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Will the department/college/unit maintain the equipment over its useful life?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6EF6A28C" w14:textId="77777777" w:rsidR="002B5924" w:rsidRPr="00AF5759" w:rsidRDefault="002B5924" w:rsidP="00714CCF">
      <w:pPr>
        <w:pStyle w:val="CM2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Is the room(s) utilized by this project under the full/direct control of your </w:t>
      </w:r>
      <w:r w:rsidR="00714CCF">
        <w:rPr>
          <w:color w:val="000000" w:themeColor="text1"/>
          <w:sz w:val="20"/>
          <w:szCs w:val="20"/>
        </w:rPr>
        <w:tab/>
      </w:r>
      <w:r w:rsidR="00714CCF">
        <w:rPr>
          <w:color w:val="000000" w:themeColor="text1"/>
          <w:sz w:val="20"/>
          <w:szCs w:val="20"/>
        </w:rPr>
        <w:tab/>
      </w:r>
      <w:r w:rsidR="00714CCF" w:rsidRPr="00AF5759">
        <w:rPr>
          <w:color w:val="000000" w:themeColor="text1"/>
          <w:sz w:val="20"/>
          <w:szCs w:val="20"/>
        </w:rPr>
        <w:t>Yes</w:t>
      </w:r>
      <w:r w:rsidR="00714CCF" w:rsidRPr="00AF5759">
        <w:rPr>
          <w:color w:val="000000" w:themeColor="text1"/>
          <w:sz w:val="20"/>
          <w:szCs w:val="20"/>
        </w:rPr>
        <w:tab/>
      </w:r>
      <w:r w:rsidR="00714CCF" w:rsidRPr="00AF5759">
        <w:rPr>
          <w:color w:val="000000" w:themeColor="text1"/>
          <w:sz w:val="20"/>
          <w:szCs w:val="20"/>
        </w:rPr>
        <w:tab/>
        <w:t>No</w:t>
      </w:r>
    </w:p>
    <w:p w14:paraId="06C6B5B5" w14:textId="77777777" w:rsidR="002B5924" w:rsidRPr="00AF5759" w:rsidRDefault="002B5924" w:rsidP="008E6058">
      <w:pPr>
        <w:pStyle w:val="CM2"/>
        <w:ind w:left="360" w:firstLine="36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department/college/unit?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="008E6058" w:rsidRPr="00AF5759">
        <w:rPr>
          <w:color w:val="000000" w:themeColor="text1"/>
          <w:sz w:val="20"/>
          <w:szCs w:val="20"/>
        </w:rPr>
        <w:tab/>
      </w:r>
    </w:p>
    <w:p w14:paraId="10359EB9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ab/>
        <w:t xml:space="preserve">(If you are unsure, contact </w:t>
      </w:r>
      <w:r w:rsidR="00DA61B9" w:rsidRPr="00AF5759">
        <w:rPr>
          <w:color w:val="000000" w:themeColor="text1"/>
          <w:sz w:val="20"/>
          <w:szCs w:val="20"/>
        </w:rPr>
        <w:t>Brian Antie: 578-3561</w:t>
      </w:r>
      <w:r w:rsidRPr="00AF5759">
        <w:rPr>
          <w:color w:val="000000" w:themeColor="text1"/>
          <w:sz w:val="20"/>
          <w:szCs w:val="20"/>
        </w:rPr>
        <w:t xml:space="preserve"> or </w:t>
      </w:r>
      <w:r w:rsidR="00DA61B9" w:rsidRPr="00AF5759">
        <w:rPr>
          <w:color w:val="000000" w:themeColor="text1"/>
          <w:sz w:val="20"/>
          <w:szCs w:val="20"/>
        </w:rPr>
        <w:t>bantie@lsu.edu</w:t>
      </w:r>
      <w:r w:rsidRPr="00AF5759">
        <w:rPr>
          <w:color w:val="000000" w:themeColor="text1"/>
          <w:sz w:val="20"/>
          <w:szCs w:val="20"/>
        </w:rPr>
        <w:t>)</w:t>
      </w:r>
    </w:p>
    <w:p w14:paraId="7416DAFF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rFonts w:ascii="Arial" w:hAnsi="Arial" w:cs="Arial"/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 xml:space="preserve">If </w:t>
      </w:r>
      <w:r w:rsidRPr="00AF5759">
        <w:rPr>
          <w:bCs/>
          <w:color w:val="000000" w:themeColor="text1"/>
          <w:sz w:val="20"/>
          <w:szCs w:val="20"/>
        </w:rPr>
        <w:t>yes</w:t>
      </w:r>
      <w:r w:rsidR="008E6058" w:rsidRPr="00AF5759">
        <w:rPr>
          <w:bCs/>
          <w:color w:val="000000" w:themeColor="text1"/>
          <w:sz w:val="20"/>
          <w:szCs w:val="20"/>
        </w:rPr>
        <w:t xml:space="preserve"> to answer 6</w:t>
      </w:r>
      <w:r w:rsidR="008E6058" w:rsidRPr="00AF5759">
        <w:rPr>
          <w:b/>
          <w:bCs/>
          <w:color w:val="000000" w:themeColor="text1"/>
          <w:sz w:val="20"/>
          <w:szCs w:val="20"/>
        </w:rPr>
        <w:t>,</w:t>
      </w:r>
      <w:r w:rsidRPr="00AF5759">
        <w:rPr>
          <w:color w:val="000000" w:themeColor="text1"/>
          <w:sz w:val="20"/>
          <w:szCs w:val="20"/>
        </w:rPr>
        <w:t xml:space="preserve"> will </w:t>
      </w:r>
      <w:r w:rsidR="00AF5759" w:rsidRPr="00AF5759">
        <w:rPr>
          <w:color w:val="000000" w:themeColor="text1"/>
          <w:sz w:val="20"/>
          <w:szCs w:val="20"/>
        </w:rPr>
        <w:t>non-d</w:t>
      </w:r>
      <w:r w:rsidR="00714CCF">
        <w:rPr>
          <w:color w:val="000000" w:themeColor="text1"/>
          <w:sz w:val="20"/>
          <w:szCs w:val="20"/>
        </w:rPr>
        <w:t>epart.</w:t>
      </w:r>
      <w:r w:rsidRPr="00AF5759">
        <w:rPr>
          <w:color w:val="000000" w:themeColor="text1"/>
          <w:sz w:val="20"/>
          <w:szCs w:val="20"/>
        </w:rPr>
        <w:t xml:space="preserve"> </w:t>
      </w:r>
      <w:r w:rsidR="00AF5759" w:rsidRPr="00AF5759">
        <w:rPr>
          <w:color w:val="000000" w:themeColor="text1"/>
          <w:sz w:val="20"/>
          <w:szCs w:val="20"/>
        </w:rPr>
        <w:t>sections</w:t>
      </w:r>
      <w:r w:rsidRPr="00AF5759">
        <w:rPr>
          <w:color w:val="000000" w:themeColor="text1"/>
          <w:sz w:val="20"/>
          <w:szCs w:val="20"/>
        </w:rPr>
        <w:t xml:space="preserve"> be allowed to use this room/equipment?</w:t>
      </w:r>
      <w:r w:rsidR="00AF5759" w:rsidRPr="00AF5759">
        <w:rPr>
          <w:color w:val="000000" w:themeColor="text1"/>
          <w:sz w:val="20"/>
          <w:szCs w:val="20"/>
        </w:rPr>
        <w:t xml:space="preserve"> </w:t>
      </w:r>
      <w:r w:rsidR="00AF5759"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  <w:r w:rsidRPr="00AF575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2BDC66E4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ab/>
        <w:t>Please list the building and room number(s) that will be involved in this project: __________________________</w:t>
      </w:r>
    </w:p>
    <w:p w14:paraId="41641537" w14:textId="77777777" w:rsidR="002B5924" w:rsidRPr="005413E4" w:rsidRDefault="002B5924" w:rsidP="005413E4">
      <w:pPr>
        <w:pStyle w:val="Heading1"/>
        <w:spacing w:before="0" w:after="120"/>
        <w:rPr>
          <w:rFonts w:ascii="Arial Narrow" w:hAnsi="Arial Narrow" w:cs="Arial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lastRenderedPageBreak/>
        <w:t>IV. IMPACT</w:t>
      </w:r>
    </w:p>
    <w:p w14:paraId="378EB766" w14:textId="77777777" w:rsidR="002B5924" w:rsidRPr="00AF5759" w:rsidRDefault="002B5924" w:rsidP="005413E4">
      <w:pPr>
        <w:pStyle w:val="Default1"/>
        <w:spacing w:after="360"/>
        <w:ind w:right="105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During a normal academic year (fall, spring, summer and intersession), this project will directly benefit the following number of students</w:t>
      </w:r>
      <w:proofErr w:type="gramStart"/>
      <w:r w:rsidRPr="00AF5759">
        <w:rPr>
          <w:color w:val="000000" w:themeColor="text1"/>
          <w:sz w:val="20"/>
          <w:szCs w:val="20"/>
        </w:rPr>
        <w:t>:  (</w:t>
      </w:r>
      <w:proofErr w:type="gramEnd"/>
      <w:r w:rsidRPr="00AF5759">
        <w:rPr>
          <w:color w:val="000000" w:themeColor="text1"/>
          <w:sz w:val="20"/>
          <w:szCs w:val="20"/>
        </w:rPr>
        <w:t>Please note the course # and number of sections available also.  An example is shown below.)</w:t>
      </w:r>
    </w:p>
    <w:tbl>
      <w:tblPr>
        <w:tblStyle w:val="TableGrid"/>
        <w:tblW w:w="10209" w:type="dxa"/>
        <w:tblLook w:val="06A0" w:firstRow="1" w:lastRow="0" w:firstColumn="1" w:lastColumn="0" w:noHBand="1" w:noVBand="1"/>
        <w:tblDescription w:val="First row is an example of how the information should be displayed. "/>
      </w:tblPr>
      <w:tblGrid>
        <w:gridCol w:w="1833"/>
        <w:gridCol w:w="2045"/>
        <w:gridCol w:w="2045"/>
        <w:gridCol w:w="2045"/>
        <w:gridCol w:w="2241"/>
      </w:tblGrid>
      <w:tr w:rsidR="00AF5759" w:rsidRPr="00AF5759" w14:paraId="27A1ED71" w14:textId="77777777" w:rsidTr="005413E4">
        <w:trPr>
          <w:trHeight w:val="894"/>
          <w:tblHeader/>
        </w:trPr>
        <w:tc>
          <w:tcPr>
            <w:tcW w:w="1833" w:type="dxa"/>
          </w:tcPr>
          <w:p w14:paraId="791E846A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COURSE NUMBER</w:t>
            </w:r>
          </w:p>
        </w:tc>
        <w:tc>
          <w:tcPr>
            <w:tcW w:w="2045" w:type="dxa"/>
          </w:tcPr>
          <w:p w14:paraId="22CAD7D6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FALL - #SECTIONS/</w:t>
            </w:r>
          </w:p>
          <w:p w14:paraId="5AC6F3FF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045" w:type="dxa"/>
          </w:tcPr>
          <w:p w14:paraId="1D8B73E0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SPRING - #SECTIONS/</w:t>
            </w:r>
          </w:p>
          <w:p w14:paraId="09E923FB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045" w:type="dxa"/>
          </w:tcPr>
          <w:p w14:paraId="50161239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SUMMER - #SECTIONS/</w:t>
            </w:r>
          </w:p>
          <w:p w14:paraId="79C5FDD4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241" w:type="dxa"/>
          </w:tcPr>
          <w:p w14:paraId="3BA7A826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INTERSESSION - #SECTIONS/</w:t>
            </w:r>
          </w:p>
          <w:p w14:paraId="29EA96A4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</w:tr>
      <w:tr w:rsidR="00AF5759" w:rsidRPr="00AF5759" w14:paraId="27B150DF" w14:textId="77777777" w:rsidTr="005413E4">
        <w:trPr>
          <w:trHeight w:val="541"/>
        </w:trPr>
        <w:tc>
          <w:tcPr>
            <w:tcW w:w="1833" w:type="dxa"/>
          </w:tcPr>
          <w:p w14:paraId="0A1ED60E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MC 2000</w:t>
            </w:r>
          </w:p>
        </w:tc>
        <w:tc>
          <w:tcPr>
            <w:tcW w:w="2045" w:type="dxa"/>
          </w:tcPr>
          <w:p w14:paraId="5C068DEF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5 / 1500</w:t>
            </w:r>
          </w:p>
        </w:tc>
        <w:tc>
          <w:tcPr>
            <w:tcW w:w="2045" w:type="dxa"/>
          </w:tcPr>
          <w:p w14:paraId="027FE22B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5 / 1500</w:t>
            </w:r>
          </w:p>
        </w:tc>
        <w:tc>
          <w:tcPr>
            <w:tcW w:w="2045" w:type="dxa"/>
          </w:tcPr>
          <w:p w14:paraId="7F144503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2 / 500</w:t>
            </w:r>
          </w:p>
        </w:tc>
        <w:tc>
          <w:tcPr>
            <w:tcW w:w="2241" w:type="dxa"/>
          </w:tcPr>
          <w:p w14:paraId="47A8898A" w14:textId="77777777" w:rsidR="002B5924" w:rsidRPr="00AF5759" w:rsidRDefault="00953AE5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None</w:t>
            </w:r>
          </w:p>
        </w:tc>
      </w:tr>
      <w:tr w:rsidR="00AF5759" w:rsidRPr="00AF5759" w14:paraId="0441E499" w14:textId="77777777" w:rsidTr="005413E4">
        <w:trPr>
          <w:trHeight w:val="541"/>
        </w:trPr>
        <w:tc>
          <w:tcPr>
            <w:tcW w:w="1833" w:type="dxa"/>
          </w:tcPr>
          <w:p w14:paraId="58783767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6F253B2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69818F01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2A58142C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14:paraId="100AAAAA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</w:tr>
      <w:tr w:rsidR="00AF5759" w:rsidRPr="00AF5759" w14:paraId="0099DF61" w14:textId="77777777" w:rsidTr="005413E4">
        <w:trPr>
          <w:trHeight w:val="651"/>
        </w:trPr>
        <w:tc>
          <w:tcPr>
            <w:tcW w:w="1833" w:type="dxa"/>
          </w:tcPr>
          <w:p w14:paraId="6EEB74D5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59EDF282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87D4B0F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9B52C28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14:paraId="566BCCBA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</w:tr>
      <w:tr w:rsidR="00AF5759" w:rsidRPr="00AF5759" w14:paraId="153EBA01" w14:textId="77777777" w:rsidTr="005413E4">
        <w:trPr>
          <w:trHeight w:val="651"/>
        </w:trPr>
        <w:tc>
          <w:tcPr>
            <w:tcW w:w="1833" w:type="dxa"/>
          </w:tcPr>
          <w:p w14:paraId="2A1B3D9E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7217A4C6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0192520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2FB1E8C2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14:paraId="573B33CA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272883D" w14:textId="77777777" w:rsidR="002B5924" w:rsidRPr="00AF5759" w:rsidRDefault="002B5924" w:rsidP="00CC2801">
      <w:pPr>
        <w:pStyle w:val="CM6"/>
        <w:spacing w:after="0"/>
        <w:ind w:left="468" w:right="1048" w:hanging="467"/>
        <w:rPr>
          <w:color w:val="000000" w:themeColor="text1"/>
          <w:sz w:val="20"/>
          <w:szCs w:val="20"/>
        </w:rPr>
      </w:pPr>
    </w:p>
    <w:sectPr w:rsidR="002B5924" w:rsidRPr="00AF5759" w:rsidSect="002B592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6A4"/>
    <w:multiLevelType w:val="hybridMultilevel"/>
    <w:tmpl w:val="E006EA9C"/>
    <w:lvl w:ilvl="0" w:tplc="8F9CD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A29"/>
    <w:multiLevelType w:val="hybridMultilevel"/>
    <w:tmpl w:val="8D6CE64C"/>
    <w:lvl w:ilvl="0" w:tplc="C27A6EC2">
      <w:start w:val="6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2B650406"/>
    <w:multiLevelType w:val="hybridMultilevel"/>
    <w:tmpl w:val="F7C4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1D02"/>
    <w:multiLevelType w:val="hybridMultilevel"/>
    <w:tmpl w:val="393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F5534"/>
    <w:multiLevelType w:val="hybridMultilevel"/>
    <w:tmpl w:val="B436FD74"/>
    <w:lvl w:ilvl="0" w:tplc="69903C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B374BC"/>
    <w:multiLevelType w:val="hybridMultilevel"/>
    <w:tmpl w:val="263E7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171353">
    <w:abstractNumId w:val="4"/>
  </w:num>
  <w:num w:numId="2" w16cid:durableId="1900434997">
    <w:abstractNumId w:val="1"/>
  </w:num>
  <w:num w:numId="3" w16cid:durableId="1335455106">
    <w:abstractNumId w:val="0"/>
  </w:num>
  <w:num w:numId="4" w16cid:durableId="2038382493">
    <w:abstractNumId w:val="5"/>
  </w:num>
  <w:num w:numId="5" w16cid:durableId="786391569">
    <w:abstractNumId w:val="3"/>
  </w:num>
  <w:num w:numId="6" w16cid:durableId="159698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24"/>
    <w:rsid w:val="00023B1E"/>
    <w:rsid w:val="00032EBF"/>
    <w:rsid w:val="00046F6F"/>
    <w:rsid w:val="00091971"/>
    <w:rsid w:val="000F6D0A"/>
    <w:rsid w:val="001E7BC5"/>
    <w:rsid w:val="00210CFE"/>
    <w:rsid w:val="0023134F"/>
    <w:rsid w:val="002665BD"/>
    <w:rsid w:val="002B5924"/>
    <w:rsid w:val="002B6CD8"/>
    <w:rsid w:val="002D3BA4"/>
    <w:rsid w:val="00337B28"/>
    <w:rsid w:val="00423207"/>
    <w:rsid w:val="0044426D"/>
    <w:rsid w:val="00532C1E"/>
    <w:rsid w:val="005413E4"/>
    <w:rsid w:val="00547C2D"/>
    <w:rsid w:val="00555133"/>
    <w:rsid w:val="005A5354"/>
    <w:rsid w:val="00714CCF"/>
    <w:rsid w:val="00721A74"/>
    <w:rsid w:val="007820A9"/>
    <w:rsid w:val="007D5681"/>
    <w:rsid w:val="0088784E"/>
    <w:rsid w:val="008D4955"/>
    <w:rsid w:val="008D62FC"/>
    <w:rsid w:val="008E6058"/>
    <w:rsid w:val="008F2231"/>
    <w:rsid w:val="00953AE5"/>
    <w:rsid w:val="00986C0C"/>
    <w:rsid w:val="009F0BBE"/>
    <w:rsid w:val="00A45F63"/>
    <w:rsid w:val="00AF5759"/>
    <w:rsid w:val="00B61B01"/>
    <w:rsid w:val="00C45602"/>
    <w:rsid w:val="00C566FC"/>
    <w:rsid w:val="00CC2801"/>
    <w:rsid w:val="00D1765A"/>
    <w:rsid w:val="00D44833"/>
    <w:rsid w:val="00D82D4C"/>
    <w:rsid w:val="00DA61B9"/>
    <w:rsid w:val="00E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B83E"/>
  <w15:chartTrackingRefBased/>
  <w15:docId w15:val="{08A6DDE7-53A3-4D9D-AA76-1C08EE54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B59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592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5924"/>
    <w:pPr>
      <w:spacing w:after="313"/>
    </w:pPr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2B5924"/>
    <w:rPr>
      <w:color w:val="auto"/>
    </w:rPr>
  </w:style>
  <w:style w:type="paragraph" w:customStyle="1" w:styleId="CM6">
    <w:name w:val="CM6"/>
    <w:basedOn w:val="Default"/>
    <w:next w:val="Default"/>
    <w:uiPriority w:val="99"/>
    <w:rsid w:val="002B5924"/>
    <w:pPr>
      <w:spacing w:after="2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B5924"/>
    <w:rPr>
      <w:color w:val="auto"/>
    </w:rPr>
  </w:style>
  <w:style w:type="character" w:styleId="Hyperlink">
    <w:name w:val="Hyperlink"/>
    <w:basedOn w:val="DefaultParagraphFont"/>
    <w:uiPriority w:val="99"/>
    <w:rsid w:val="002B592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B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F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535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3A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A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3A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5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D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service.lsu.edu/TDClient/30/Portal/Requests/ServiceDet?ID=54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22B6-B70C-42F8-91CA-2D910D8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- Financial System Service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 Duplantis</dc:creator>
  <cp:keywords/>
  <dc:description/>
  <cp:lastModifiedBy>Amanda K Marshall</cp:lastModifiedBy>
  <cp:revision>8</cp:revision>
  <cp:lastPrinted>2014-08-14T15:27:00Z</cp:lastPrinted>
  <dcterms:created xsi:type="dcterms:W3CDTF">2021-11-12T20:13:00Z</dcterms:created>
  <dcterms:modified xsi:type="dcterms:W3CDTF">2023-09-08T16:07:00Z</dcterms:modified>
</cp:coreProperties>
</file>